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6AE77" w14:textId="77777777" w:rsidR="004074BA" w:rsidRDefault="00AC58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085FEB5E" w14:textId="77777777" w:rsidR="004074BA" w:rsidRDefault="00AC58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14:paraId="62D52A59" w14:textId="77777777" w:rsidR="004074BA" w:rsidRDefault="00AC58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14:paraId="26C670D3" w14:textId="77777777" w:rsidR="004074BA" w:rsidRDefault="004074BA">
      <w:pPr>
        <w:jc w:val="center"/>
        <w:rPr>
          <w:sz w:val="28"/>
          <w:szCs w:val="28"/>
        </w:rPr>
      </w:pPr>
    </w:p>
    <w:p w14:paraId="25E315FC" w14:textId="77777777" w:rsidR="004074BA" w:rsidRDefault="004074BA">
      <w:pPr>
        <w:jc w:val="center"/>
        <w:rPr>
          <w:sz w:val="28"/>
          <w:szCs w:val="28"/>
        </w:rPr>
      </w:pPr>
    </w:p>
    <w:p w14:paraId="13CF3B64" w14:textId="77777777" w:rsidR="004074BA" w:rsidRDefault="004074BA">
      <w:pPr>
        <w:jc w:val="center"/>
        <w:rPr>
          <w:sz w:val="28"/>
          <w:szCs w:val="28"/>
        </w:rPr>
      </w:pPr>
    </w:p>
    <w:p w14:paraId="102632D0" w14:textId="77777777" w:rsidR="004074BA" w:rsidRDefault="004074BA">
      <w:pPr>
        <w:jc w:val="center"/>
        <w:rPr>
          <w:sz w:val="28"/>
          <w:szCs w:val="28"/>
        </w:rPr>
      </w:pPr>
    </w:p>
    <w:p w14:paraId="247813FB" w14:textId="77777777" w:rsidR="004074BA" w:rsidRDefault="00AC580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пределении порядка и условий бесплатных посещений многодетными семьями музеев, парков культуры и отдыха, выставок на территории Новосибирской области</w:t>
      </w:r>
    </w:p>
    <w:p w14:paraId="2DA3436D" w14:textId="77777777" w:rsidR="004074BA" w:rsidRDefault="004074BA">
      <w:pPr>
        <w:jc w:val="center"/>
        <w:rPr>
          <w:sz w:val="28"/>
          <w:szCs w:val="28"/>
        </w:rPr>
      </w:pPr>
    </w:p>
    <w:p w14:paraId="6B5E6BC3" w14:textId="77777777" w:rsidR="004074BA" w:rsidRDefault="004074BA">
      <w:pPr>
        <w:jc w:val="center"/>
        <w:rPr>
          <w:sz w:val="28"/>
          <w:szCs w:val="28"/>
        </w:rPr>
      </w:pPr>
    </w:p>
    <w:p w14:paraId="2058F667" w14:textId="4C1056A8" w:rsidR="004074BA" w:rsidRDefault="00AC5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д» пункта 3 Указа Президента Российской Федерации от 23.01.2024 № 63 «О мерах социальной поддержки многодетных семей», пунктом 14.2 статьи 9 Закона Новосибирской области от 07.07.2007 № 124-ОЗ «О культуре в Новосибирской области»</w:t>
      </w:r>
      <w:r w:rsidR="00FE5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 w14:paraId="0FF189E3" w14:textId="4CFFE1F5" w:rsidR="004074BA" w:rsidRDefault="00AC5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пределить порядок и условия бесплатных посещений многодетными семьями музеев, парков культуры и отдыха, выставок на территории Новосибирской области согласно приложению к настоящему постановлению.</w:t>
      </w:r>
    </w:p>
    <w:p w14:paraId="64D94708" w14:textId="33448F55" w:rsidR="00892B2A" w:rsidRDefault="00AC5806" w:rsidP="00691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комендовать органам местного самоуправления </w:t>
      </w:r>
      <w:r w:rsidR="0069121C" w:rsidRPr="0069121C">
        <w:rPr>
          <w:sz w:val="28"/>
          <w:szCs w:val="28"/>
        </w:rPr>
        <w:t>муниципальных районов, муниципальных округов, городских округов Новосибирской области</w:t>
      </w:r>
      <w:r w:rsidR="0069121C">
        <w:rPr>
          <w:sz w:val="28"/>
          <w:szCs w:val="28"/>
        </w:rPr>
        <w:t xml:space="preserve"> </w:t>
      </w:r>
      <w:r w:rsidR="00892B2A">
        <w:rPr>
          <w:sz w:val="28"/>
          <w:szCs w:val="28"/>
        </w:rPr>
        <w:t xml:space="preserve">при </w:t>
      </w:r>
      <w:r w:rsidR="00892B2A" w:rsidRPr="00892B2A">
        <w:rPr>
          <w:sz w:val="28"/>
          <w:szCs w:val="28"/>
        </w:rPr>
        <w:t xml:space="preserve">определении порядка и условий бесплатных посещений многодетными семьями музеев, парков культуры и отдыха, выставок на территории </w:t>
      </w:r>
      <w:r w:rsidR="00E93E58" w:rsidRPr="00E93E58">
        <w:rPr>
          <w:sz w:val="28"/>
          <w:szCs w:val="28"/>
        </w:rPr>
        <w:t>соответствующих муниципальный образований Новосибирской области</w:t>
      </w:r>
      <w:r w:rsidR="00E93E58">
        <w:rPr>
          <w:sz w:val="28"/>
          <w:szCs w:val="28"/>
        </w:rPr>
        <w:t xml:space="preserve"> руководствоваться настоящим постановлением. </w:t>
      </w:r>
    </w:p>
    <w:p w14:paraId="71DFA0EE" w14:textId="77777777" w:rsidR="004074BA" w:rsidRDefault="00AC5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постановления возложить на первого заместителя Губернатора Новосибирской области Петухова Ю.Ф.</w:t>
      </w:r>
    </w:p>
    <w:p w14:paraId="2B2DD1C8" w14:textId="77777777" w:rsidR="004074BA" w:rsidRDefault="004074BA">
      <w:pPr>
        <w:jc w:val="both"/>
        <w:rPr>
          <w:sz w:val="28"/>
          <w:szCs w:val="28"/>
        </w:rPr>
      </w:pPr>
    </w:p>
    <w:p w14:paraId="7E6539B4" w14:textId="77777777" w:rsidR="004074BA" w:rsidRDefault="004074BA">
      <w:pPr>
        <w:rPr>
          <w:sz w:val="28"/>
          <w:szCs w:val="28"/>
        </w:rPr>
      </w:pPr>
    </w:p>
    <w:p w14:paraId="5DE20AAC" w14:textId="77777777" w:rsidR="00846035" w:rsidRDefault="00846035">
      <w:pPr>
        <w:rPr>
          <w:sz w:val="28"/>
          <w:szCs w:val="28"/>
        </w:rPr>
      </w:pPr>
    </w:p>
    <w:p w14:paraId="0C6397F8" w14:textId="77777777" w:rsidR="004074BA" w:rsidRDefault="00AC5806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области А.А. Травников</w:t>
      </w:r>
      <w:r>
        <w:rPr>
          <w:sz w:val="28"/>
          <w:szCs w:val="28"/>
        </w:rPr>
        <w:br/>
      </w:r>
    </w:p>
    <w:p w14:paraId="63C9B605" w14:textId="77777777" w:rsidR="004074BA" w:rsidRDefault="004074BA">
      <w:pPr>
        <w:rPr>
          <w:sz w:val="28"/>
          <w:szCs w:val="28"/>
        </w:rPr>
      </w:pPr>
    </w:p>
    <w:p w14:paraId="33952941" w14:textId="77777777" w:rsidR="004074BA" w:rsidRDefault="004074BA">
      <w:pPr>
        <w:rPr>
          <w:sz w:val="28"/>
          <w:szCs w:val="28"/>
        </w:rPr>
      </w:pPr>
    </w:p>
    <w:p w14:paraId="29D93FB4" w14:textId="77777777" w:rsidR="00FE5C1B" w:rsidRDefault="00FE5C1B">
      <w:pPr>
        <w:rPr>
          <w:sz w:val="28"/>
          <w:szCs w:val="28"/>
        </w:rPr>
      </w:pPr>
    </w:p>
    <w:p w14:paraId="0E6D999C" w14:textId="77777777" w:rsidR="00FE5C1B" w:rsidRDefault="00FE5C1B">
      <w:pPr>
        <w:rPr>
          <w:sz w:val="28"/>
          <w:szCs w:val="28"/>
        </w:rPr>
      </w:pPr>
    </w:p>
    <w:p w14:paraId="1DAAB883" w14:textId="77777777" w:rsidR="00FE5C1B" w:rsidRDefault="00FE5C1B">
      <w:pPr>
        <w:rPr>
          <w:sz w:val="28"/>
          <w:szCs w:val="28"/>
        </w:rPr>
      </w:pPr>
    </w:p>
    <w:p w14:paraId="39752DF7" w14:textId="77777777" w:rsidR="00FE5C1B" w:rsidRDefault="00FE5C1B">
      <w:pPr>
        <w:rPr>
          <w:sz w:val="28"/>
          <w:szCs w:val="28"/>
        </w:rPr>
      </w:pPr>
    </w:p>
    <w:p w14:paraId="7C5C67FE" w14:textId="77777777" w:rsidR="004074BA" w:rsidRDefault="004074BA">
      <w:pPr>
        <w:rPr>
          <w:sz w:val="28"/>
          <w:szCs w:val="28"/>
        </w:rPr>
      </w:pPr>
    </w:p>
    <w:p w14:paraId="000E831F" w14:textId="77777777" w:rsidR="004074BA" w:rsidRDefault="004074BA">
      <w:pPr>
        <w:rPr>
          <w:sz w:val="28"/>
          <w:szCs w:val="28"/>
        </w:rPr>
      </w:pPr>
    </w:p>
    <w:p w14:paraId="47C8FBE0" w14:textId="77777777" w:rsidR="004074BA" w:rsidRDefault="00AC5806">
      <w:pPr>
        <w:jc w:val="both"/>
      </w:pPr>
      <w:r>
        <w:t>Ю.К. Шуклина</w:t>
      </w:r>
    </w:p>
    <w:p w14:paraId="0473A263" w14:textId="4855C1E0" w:rsidR="004074BA" w:rsidRDefault="00AC5806">
      <w:pPr>
        <w:jc w:val="both"/>
      </w:pPr>
      <w:r>
        <w:t>238 72 3</w:t>
      </w:r>
      <w:r w:rsidR="00AE2A5D">
        <w:t>5</w:t>
      </w:r>
      <w:bookmarkStart w:id="0" w:name="_GoBack"/>
      <w:bookmarkEnd w:id="0"/>
    </w:p>
    <w:sectPr w:rsidR="004074BA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E4B52CC" w16cex:dateUtc="2025-02-05T11:55: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E4B5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83904" w14:textId="77777777" w:rsidR="00C77D04" w:rsidRDefault="00C77D04">
      <w:r>
        <w:separator/>
      </w:r>
    </w:p>
  </w:endnote>
  <w:endnote w:type="continuationSeparator" w:id="0">
    <w:p w14:paraId="644F620A" w14:textId="77777777" w:rsidR="00C77D04" w:rsidRDefault="00C7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183C7" w14:textId="77777777" w:rsidR="00C77D04" w:rsidRDefault="00C77D04">
      <w:r>
        <w:separator/>
      </w:r>
    </w:p>
  </w:footnote>
  <w:footnote w:type="continuationSeparator" w:id="0">
    <w:p w14:paraId="184AADE3" w14:textId="77777777" w:rsidR="00C77D04" w:rsidRDefault="00C77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1B72C" w14:textId="77777777" w:rsidR="004074BA" w:rsidRDefault="00AC5806">
    <w:pPr>
      <w:pStyle w:val="af4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58CCF212" w14:textId="77777777" w:rsidR="004074BA" w:rsidRDefault="004074B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1E016" w14:textId="77777777" w:rsidR="004074BA" w:rsidRDefault="00AC580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E93E58">
      <w:rPr>
        <w:noProof/>
      </w:rPr>
      <w:t>2</w:t>
    </w:r>
    <w:r>
      <w:fldChar w:fldCharType="end"/>
    </w:r>
  </w:p>
  <w:p w14:paraId="60BE62D7" w14:textId="77777777" w:rsidR="004074BA" w:rsidRDefault="004074BA">
    <w:pPr>
      <w:pStyle w:val="af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6F65"/>
    <w:multiLevelType w:val="hybridMultilevel"/>
    <w:tmpl w:val="7E726428"/>
    <w:lvl w:ilvl="0" w:tplc="AFCA8D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5C6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1EF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F0BE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488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02D0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FF8F3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D29B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E26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3C0DCE"/>
    <w:multiLevelType w:val="hybridMultilevel"/>
    <w:tmpl w:val="928A1E26"/>
    <w:lvl w:ilvl="0" w:tplc="DDC44F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3A00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52B2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5EC6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484B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E881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BA2B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E655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12A2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B22F1"/>
    <w:multiLevelType w:val="hybridMultilevel"/>
    <w:tmpl w:val="468A7D5E"/>
    <w:lvl w:ilvl="0" w:tplc="F430866C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5E88131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C0FADC1A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6598E688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B0E4BF7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C6E00B8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A243C24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8D162FB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F6603C2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DA70A46"/>
    <w:multiLevelType w:val="hybridMultilevel"/>
    <w:tmpl w:val="8FCACC24"/>
    <w:lvl w:ilvl="0" w:tplc="38AEB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C927BA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6672B29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BA1C346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B93A741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401CC61E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01E2DF2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2CEE30C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CAE2FE54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5292F98"/>
    <w:multiLevelType w:val="hybridMultilevel"/>
    <w:tmpl w:val="1E4C9170"/>
    <w:lvl w:ilvl="0" w:tplc="19B0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92FA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8A6E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AB5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9AC2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FE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74B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AC9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9095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ED5802"/>
    <w:multiLevelType w:val="hybridMultilevel"/>
    <w:tmpl w:val="FACCECF6"/>
    <w:lvl w:ilvl="0" w:tplc="27FC5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2C3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92F4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B68E8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70F7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B23E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500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BC2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5E00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A6165D8"/>
    <w:multiLevelType w:val="hybridMultilevel"/>
    <w:tmpl w:val="C8087734"/>
    <w:lvl w:ilvl="0" w:tplc="9CF25ABA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EA346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1E1E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801D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92CA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8CF2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D273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F25C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7AC9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DC5CD7"/>
    <w:multiLevelType w:val="hybridMultilevel"/>
    <w:tmpl w:val="D57CAE9E"/>
    <w:lvl w:ilvl="0" w:tplc="54BC0F54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74FA21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B86B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8CB5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5614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285A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60A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8423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8A4D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A"/>
    <w:rsid w:val="001B5CED"/>
    <w:rsid w:val="003763DE"/>
    <w:rsid w:val="0040002F"/>
    <w:rsid w:val="004074BA"/>
    <w:rsid w:val="004737AF"/>
    <w:rsid w:val="00576285"/>
    <w:rsid w:val="0069121C"/>
    <w:rsid w:val="007C05D3"/>
    <w:rsid w:val="007C375E"/>
    <w:rsid w:val="00846035"/>
    <w:rsid w:val="00892B2A"/>
    <w:rsid w:val="00A02D2D"/>
    <w:rsid w:val="00A042A2"/>
    <w:rsid w:val="00AC5806"/>
    <w:rsid w:val="00AE2A5D"/>
    <w:rsid w:val="00BF4717"/>
    <w:rsid w:val="00C77D04"/>
    <w:rsid w:val="00CF2FBF"/>
    <w:rsid w:val="00D307EA"/>
    <w:rsid w:val="00D43A6E"/>
    <w:rsid w:val="00DD27C7"/>
    <w:rsid w:val="00E832DE"/>
    <w:rsid w:val="00E93E58"/>
    <w:rsid w:val="00F71387"/>
    <w:rsid w:val="00FD549C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7330D-19F7-4246-82DB-CEE0009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3">
    <w:name w:val="Основной шрифт"/>
    <w:uiPriority w:val="99"/>
  </w:style>
  <w:style w:type="paragraph" w:styleId="af4">
    <w:name w:val="header"/>
    <w:basedOn w:val="a"/>
    <w:link w:val="af5"/>
    <w:uiPriority w:val="99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cs="Times New Roman"/>
      <w:sz w:val="20"/>
      <w:szCs w:val="20"/>
    </w:rPr>
  </w:style>
  <w:style w:type="character" w:customStyle="1" w:styleId="af6">
    <w:name w:val="номер страницы"/>
    <w:basedOn w:val="af3"/>
    <w:uiPriority w:val="99"/>
    <w:rPr>
      <w:rFonts w:cs="Times New Roman"/>
    </w:rPr>
  </w:style>
  <w:style w:type="paragraph" w:styleId="af7">
    <w:name w:val="Body Text"/>
    <w:basedOn w:val="a"/>
    <w:link w:val="af8"/>
    <w:uiPriority w:val="99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9">
    <w:name w:val="foot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b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 Indent"/>
    <w:basedOn w:val="a"/>
    <w:link w:val="afd"/>
    <w:uiPriority w:val="9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Pr>
      <w:rFonts w:cs="Times New Roman"/>
      <w:sz w:val="20"/>
      <w:szCs w:val="20"/>
    </w:rPr>
  </w:style>
  <w:style w:type="paragraph" w:styleId="afe">
    <w:name w:val="Balloon Text"/>
    <w:basedOn w:val="a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1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annotation text"/>
    <w:basedOn w:val="a"/>
    <w:link w:val="aff4"/>
    <w:uiPriority w:val="99"/>
    <w:semiHidden/>
    <w:unhideWhenUsed/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1B24EA-5926-42BA-97BA-560CD7E1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острикова Татьяна Владимировна</cp:lastModifiedBy>
  <cp:revision>7</cp:revision>
  <dcterms:created xsi:type="dcterms:W3CDTF">2025-02-26T08:36:00Z</dcterms:created>
  <dcterms:modified xsi:type="dcterms:W3CDTF">2025-05-14T03:22:00Z</dcterms:modified>
</cp:coreProperties>
</file>